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05" w:rsidRDefault="002D3305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B229611" wp14:editId="68E3E24A">
            <wp:extent cx="6962775" cy="9124950"/>
            <wp:effectExtent l="0" t="0" r="9525" b="0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65950" w:rsidRDefault="0096595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62940</wp:posOffset>
            </wp:positionV>
            <wp:extent cx="7505700" cy="10620375"/>
            <wp:effectExtent l="0" t="0" r="0" b="9525"/>
            <wp:wrapNone/>
            <wp:docPr id="2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91" cy="106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950" w:rsidRDefault="00965950">
      <w:r>
        <w:br w:type="page"/>
      </w:r>
    </w:p>
    <w:p w:rsidR="00796695" w:rsidRDefault="007E46E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777240</wp:posOffset>
            </wp:positionV>
            <wp:extent cx="7553325" cy="10753725"/>
            <wp:effectExtent l="0" t="0" r="9525" b="9525"/>
            <wp:wrapNone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90" cy="107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6695" w:rsidSect="002D3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E2"/>
    <w:rsid w:val="000772DA"/>
    <w:rsid w:val="00116EBB"/>
    <w:rsid w:val="002766EE"/>
    <w:rsid w:val="002D3305"/>
    <w:rsid w:val="003555E2"/>
    <w:rsid w:val="0045125A"/>
    <w:rsid w:val="006F08E7"/>
    <w:rsid w:val="00750658"/>
    <w:rsid w:val="00796695"/>
    <w:rsid w:val="007E46EE"/>
    <w:rsid w:val="00965950"/>
    <w:rsid w:val="00EC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2565-023B-4870-A20E-2864E0C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1-22T11:10:00Z</dcterms:created>
  <dcterms:modified xsi:type="dcterms:W3CDTF">2015-01-22T12:46:00Z</dcterms:modified>
</cp:coreProperties>
</file>